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877B" w14:textId="2D86CBA8" w:rsidR="001766AF" w:rsidRDefault="009E186E">
      <w:pPr>
        <w:tabs>
          <w:tab w:val="center" w:pos="7190"/>
        </w:tabs>
        <w:spacing w:line="259" w:lineRule="auto"/>
        <w:ind w:left="0" w:firstLine="0"/>
        <w:jc w:val="left"/>
      </w:pPr>
      <w:r>
        <w:rPr>
          <w:rFonts w:ascii="Times New Roman" w:eastAsia="Times New Roman" w:hAnsi="Times New Roman" w:cs="Times New Roman"/>
        </w:rPr>
        <w:tab/>
        <w:t xml:space="preserve"> </w:t>
      </w:r>
    </w:p>
    <w:p w14:paraId="48845CAA" w14:textId="77777777" w:rsidR="001766AF" w:rsidRDefault="009E186E">
      <w:pPr>
        <w:spacing w:line="259" w:lineRule="auto"/>
        <w:ind w:left="190" w:firstLine="0"/>
        <w:jc w:val="center"/>
      </w:pPr>
      <w:r>
        <w:rPr>
          <w:b/>
          <w:sz w:val="25"/>
        </w:rPr>
        <w:t xml:space="preserve"> </w:t>
      </w:r>
    </w:p>
    <w:p w14:paraId="18E3BD94" w14:textId="77777777" w:rsidR="001766AF" w:rsidRDefault="009E186E">
      <w:pPr>
        <w:spacing w:line="259" w:lineRule="auto"/>
        <w:ind w:left="190" w:firstLine="0"/>
        <w:jc w:val="center"/>
      </w:pPr>
      <w:r>
        <w:rPr>
          <w:b/>
          <w:sz w:val="25"/>
        </w:rPr>
        <w:t xml:space="preserve"> </w:t>
      </w:r>
    </w:p>
    <w:p w14:paraId="73EC85BE" w14:textId="77777777" w:rsidR="001766AF" w:rsidRDefault="009E186E">
      <w:pPr>
        <w:spacing w:line="259" w:lineRule="auto"/>
        <w:ind w:left="129" w:right="1"/>
        <w:jc w:val="center"/>
      </w:pPr>
      <w:r>
        <w:rPr>
          <w:b/>
          <w:sz w:val="25"/>
        </w:rPr>
        <w:t xml:space="preserve">CIRCULAR EXTERNA </w:t>
      </w:r>
    </w:p>
    <w:p w14:paraId="53D3C5F4" w14:textId="4E503A20" w:rsidR="001766AF" w:rsidRDefault="009E186E">
      <w:pPr>
        <w:spacing w:line="259" w:lineRule="auto"/>
        <w:ind w:left="129"/>
        <w:jc w:val="center"/>
      </w:pPr>
      <w:r w:rsidRPr="00A931D8">
        <w:rPr>
          <w:b/>
          <w:sz w:val="25"/>
          <w:highlight w:val="yellow"/>
        </w:rPr>
        <w:t>00</w:t>
      </w:r>
      <w:r w:rsidR="00FE43A3" w:rsidRPr="00A931D8">
        <w:rPr>
          <w:b/>
          <w:sz w:val="25"/>
          <w:highlight w:val="yellow"/>
        </w:rPr>
        <w:t>X</w:t>
      </w:r>
    </w:p>
    <w:p w14:paraId="7E5E0C43" w14:textId="77777777" w:rsidR="001766AF" w:rsidRDefault="009E186E">
      <w:pPr>
        <w:spacing w:line="259" w:lineRule="auto"/>
        <w:ind w:left="190" w:firstLine="0"/>
        <w:jc w:val="center"/>
      </w:pPr>
      <w:r>
        <w:rPr>
          <w:b/>
          <w:sz w:val="25"/>
        </w:rPr>
        <w:t xml:space="preserve"> </w:t>
      </w:r>
    </w:p>
    <w:p w14:paraId="79095262" w14:textId="77777777" w:rsidR="001766AF" w:rsidRDefault="009E186E">
      <w:pPr>
        <w:spacing w:line="259" w:lineRule="auto"/>
        <w:ind w:left="190" w:firstLine="0"/>
        <w:jc w:val="center"/>
      </w:pPr>
      <w:r>
        <w:rPr>
          <w:b/>
          <w:sz w:val="25"/>
        </w:rPr>
        <w:t xml:space="preserve"> </w:t>
      </w:r>
    </w:p>
    <w:p w14:paraId="75AA771A" w14:textId="357AB022" w:rsidR="001766AF" w:rsidRDefault="009E186E">
      <w:pPr>
        <w:spacing w:line="259" w:lineRule="auto"/>
        <w:ind w:left="119" w:right="528"/>
        <w:jc w:val="left"/>
      </w:pPr>
      <w:r>
        <w:rPr>
          <w:sz w:val="25"/>
        </w:rPr>
        <w:t xml:space="preserve">Bogotá, D.C., </w:t>
      </w:r>
      <w:r w:rsidR="00FE43A3" w:rsidRPr="00A931D8">
        <w:rPr>
          <w:sz w:val="25"/>
          <w:highlight w:val="yellow"/>
        </w:rPr>
        <w:t>XX</w:t>
      </w:r>
      <w:r>
        <w:rPr>
          <w:sz w:val="25"/>
        </w:rPr>
        <w:t xml:space="preserve"> de noviembre de </w:t>
      </w:r>
      <w:r w:rsidR="00711E0C">
        <w:rPr>
          <w:sz w:val="25"/>
        </w:rPr>
        <w:t>2022</w:t>
      </w:r>
    </w:p>
    <w:p w14:paraId="27A82A3E" w14:textId="77777777" w:rsidR="001766AF" w:rsidRDefault="009E186E">
      <w:pPr>
        <w:spacing w:line="259" w:lineRule="auto"/>
        <w:ind w:left="124" w:firstLine="0"/>
        <w:jc w:val="left"/>
      </w:pPr>
      <w:r>
        <w:t xml:space="preserve"> </w:t>
      </w:r>
    </w:p>
    <w:p w14:paraId="7969417F" w14:textId="77777777" w:rsidR="001766AF" w:rsidRDefault="009E186E">
      <w:pPr>
        <w:spacing w:line="259" w:lineRule="auto"/>
        <w:ind w:left="124" w:firstLine="0"/>
        <w:jc w:val="left"/>
      </w:pPr>
      <w:r>
        <w:t xml:space="preserve"> </w:t>
      </w:r>
    </w:p>
    <w:p w14:paraId="56028F16" w14:textId="44780B73" w:rsidR="001766AF" w:rsidRDefault="009E186E">
      <w:pPr>
        <w:ind w:left="1242" w:hanging="1133"/>
      </w:pPr>
      <w:r>
        <w:t>PARA</w:t>
      </w:r>
      <w:r w:rsidR="00480D61">
        <w:t>:</w:t>
      </w:r>
      <w:r>
        <w:t xml:space="preserve"> </w:t>
      </w:r>
      <w:r w:rsidR="00480D61">
        <w:t xml:space="preserve">   </w:t>
      </w:r>
      <w:r>
        <w:t>REPRESENTANTES LEGALES DE ESTABLECIMIENTOS BANCARIOS, COMPAÑÍAS DE FINANCIAMIENTO Y CORPORACIONES FINANCIERAS</w:t>
      </w:r>
      <w:r>
        <w:rPr>
          <w:sz w:val="25"/>
        </w:rPr>
        <w:t xml:space="preserve"> </w:t>
      </w:r>
    </w:p>
    <w:p w14:paraId="3B3812D6" w14:textId="77777777" w:rsidR="001766AF" w:rsidRDefault="009E186E">
      <w:pPr>
        <w:spacing w:line="259" w:lineRule="auto"/>
        <w:ind w:left="124" w:firstLine="0"/>
        <w:jc w:val="left"/>
      </w:pPr>
      <w:r>
        <w:t xml:space="preserve"> </w:t>
      </w:r>
    </w:p>
    <w:p w14:paraId="71377F65" w14:textId="77777777" w:rsidR="001766AF" w:rsidRDefault="009E186E">
      <w:pPr>
        <w:spacing w:line="259" w:lineRule="auto"/>
        <w:ind w:left="124" w:firstLine="0"/>
        <w:jc w:val="left"/>
      </w:pPr>
      <w:r>
        <w:t xml:space="preserve"> </w:t>
      </w:r>
      <w:r>
        <w:tab/>
        <w:t xml:space="preserve"> </w:t>
      </w:r>
    </w:p>
    <w:p w14:paraId="791F35DB" w14:textId="4F5661B8" w:rsidR="001766AF" w:rsidRDefault="009E186E">
      <w:pPr>
        <w:ind w:left="119"/>
      </w:pPr>
      <w:r>
        <w:t xml:space="preserve">Asunto:    Cálculo del coeficiente de ajuste para el </w:t>
      </w:r>
      <w:r w:rsidRPr="00A155C6">
        <w:t xml:space="preserve">año </w:t>
      </w:r>
      <w:r w:rsidR="00711E0C" w:rsidRPr="00A155C6">
        <w:t>2023</w:t>
      </w:r>
      <w:r w:rsidR="00711E0C">
        <w:t xml:space="preserve">  </w:t>
      </w:r>
    </w:p>
    <w:p w14:paraId="3D620F9D" w14:textId="77777777" w:rsidR="001766AF" w:rsidRDefault="009E186E">
      <w:pPr>
        <w:spacing w:line="259" w:lineRule="auto"/>
        <w:ind w:left="124" w:firstLine="0"/>
        <w:jc w:val="left"/>
      </w:pPr>
      <w:r>
        <w:t xml:space="preserve"> </w:t>
      </w:r>
    </w:p>
    <w:p w14:paraId="75FDDA04" w14:textId="77777777" w:rsidR="001766AF" w:rsidRDefault="009E186E">
      <w:pPr>
        <w:spacing w:line="259" w:lineRule="auto"/>
        <w:ind w:left="124" w:firstLine="0"/>
        <w:jc w:val="left"/>
      </w:pPr>
      <w:r>
        <w:t xml:space="preserve"> </w:t>
      </w:r>
    </w:p>
    <w:p w14:paraId="26A1BF72" w14:textId="77777777" w:rsidR="001766AF" w:rsidRDefault="009E186E">
      <w:pPr>
        <w:spacing w:after="159" w:line="268" w:lineRule="auto"/>
        <w:ind w:left="119"/>
        <w:jc w:val="left"/>
      </w:pPr>
      <w:r>
        <w:rPr>
          <w:b/>
          <w:sz w:val="25"/>
        </w:rPr>
        <w:t xml:space="preserve">1. OBJETIVO  </w:t>
      </w:r>
    </w:p>
    <w:p w14:paraId="263A32C9" w14:textId="67397CA9" w:rsidR="001766AF" w:rsidRDefault="009E186E">
      <w:pPr>
        <w:spacing w:line="259" w:lineRule="auto"/>
        <w:ind w:left="0" w:right="7" w:firstLine="0"/>
        <w:jc w:val="right"/>
      </w:pPr>
      <w:r>
        <w:t xml:space="preserve">Presentar el cálculo de los parámetros y del coeficiente de ajuste para el </w:t>
      </w:r>
      <w:r w:rsidRPr="00A155C6">
        <w:t xml:space="preserve">año </w:t>
      </w:r>
      <w:r w:rsidR="00711E0C" w:rsidRPr="00A155C6">
        <w:t>2023</w:t>
      </w:r>
      <w:r>
        <w:t xml:space="preserve">. </w:t>
      </w:r>
    </w:p>
    <w:p w14:paraId="21BB0F9B" w14:textId="77777777" w:rsidR="001766AF" w:rsidRDefault="009E186E">
      <w:pPr>
        <w:spacing w:line="259" w:lineRule="auto"/>
        <w:ind w:left="124" w:firstLine="0"/>
        <w:jc w:val="left"/>
      </w:pPr>
      <w:r>
        <w:t xml:space="preserve"> </w:t>
      </w:r>
    </w:p>
    <w:p w14:paraId="205264D5" w14:textId="77777777" w:rsidR="001766AF" w:rsidRDefault="009E186E">
      <w:pPr>
        <w:pStyle w:val="Ttulo1"/>
        <w:ind w:left="469" w:hanging="360"/>
      </w:pPr>
      <w:r>
        <w:t xml:space="preserve">PRONÓSTICO DE PARÁMETROS </w:t>
      </w:r>
    </w:p>
    <w:p w14:paraId="13F309B6" w14:textId="77777777" w:rsidR="001766AF" w:rsidRDefault="009E186E">
      <w:pPr>
        <w:spacing w:line="259" w:lineRule="auto"/>
        <w:ind w:left="484" w:firstLine="0"/>
        <w:jc w:val="left"/>
      </w:pPr>
      <w:r>
        <w:rPr>
          <w:b/>
          <w:sz w:val="25"/>
        </w:rPr>
        <w:t xml:space="preserve"> </w:t>
      </w:r>
    </w:p>
    <w:p w14:paraId="6DC845C9" w14:textId="77777777" w:rsidR="001766AF" w:rsidRDefault="009E186E">
      <w:pPr>
        <w:pStyle w:val="Ttulo2"/>
        <w:ind w:left="432" w:hanging="432"/>
      </w:pPr>
      <w:r>
        <w:t>Pronóstico de la tasa de crecimiento anual de los depósitos asegurables</w:t>
      </w:r>
      <w:r>
        <w:rPr>
          <w:sz w:val="25"/>
        </w:rPr>
        <w:t xml:space="preserve"> </w:t>
      </w:r>
    </w:p>
    <w:p w14:paraId="372A127A" w14:textId="183BBB83" w:rsidR="001766AF" w:rsidRDefault="009E186E">
      <w:pPr>
        <w:spacing w:after="232"/>
        <w:ind w:left="986"/>
      </w:pPr>
      <w:r>
        <w:t xml:space="preserve">La tasa de crecimiento de los depósitos se pronosticó usando el promedio de los últimos cuatro (4) años de la información histórica disponible. De acuerdo con este resultado, se pronostica que la tasa de crecimiento promedio de los depósitos </w:t>
      </w:r>
      <w:r w:rsidRPr="00A155C6">
        <w:t xml:space="preserve">para el periodo </w:t>
      </w:r>
      <w:r w:rsidR="00711E0C" w:rsidRPr="00A155C6">
        <w:t xml:space="preserve">2023 </w:t>
      </w:r>
      <w:r w:rsidRPr="00A155C6">
        <w:t xml:space="preserve">- 2029 será de </w:t>
      </w:r>
      <w:r w:rsidR="00711E0C" w:rsidRPr="00A155C6">
        <w:t>8.73</w:t>
      </w:r>
      <w:r w:rsidRPr="00A155C6">
        <w:t>%.</w:t>
      </w:r>
      <w:r>
        <w:t xml:space="preserve">  </w:t>
      </w:r>
    </w:p>
    <w:p w14:paraId="64139FDF" w14:textId="77777777" w:rsidR="001766AF" w:rsidRDefault="009E186E">
      <w:pPr>
        <w:spacing w:line="259" w:lineRule="auto"/>
        <w:ind w:left="976" w:firstLine="0"/>
        <w:jc w:val="left"/>
      </w:pPr>
      <w:r>
        <w:t xml:space="preserve"> </w:t>
      </w:r>
    </w:p>
    <w:p w14:paraId="5FE907C6" w14:textId="77777777" w:rsidR="001766AF" w:rsidRDefault="009E186E" w:rsidP="00FE43A3">
      <w:pPr>
        <w:pStyle w:val="Ttulo2"/>
        <w:spacing w:after="237" w:line="268" w:lineRule="auto"/>
        <w:ind w:left="916" w:right="0" w:hanging="432"/>
        <w:jc w:val="both"/>
      </w:pPr>
      <w:r>
        <w:rPr>
          <w:sz w:val="25"/>
        </w:rPr>
        <w:t xml:space="preserve">Pronóstico de la prima anual pagada por concepto de Seguro de Depósitos </w:t>
      </w:r>
    </w:p>
    <w:p w14:paraId="09DC2800" w14:textId="39A7A006" w:rsidR="001766AF" w:rsidRDefault="009E186E">
      <w:pPr>
        <w:ind w:left="986"/>
      </w:pPr>
      <w:r>
        <w:t xml:space="preserve">La prima se proyectará usando el promedio de los últimos diez (10) años de la información histórica disponible. De acuerdo con este resultado, se proyecta que la prima promedio anual del Seguro de Depósitos </w:t>
      </w:r>
      <w:r w:rsidRPr="00A155C6">
        <w:t xml:space="preserve">para el periodo </w:t>
      </w:r>
      <w:r w:rsidR="00711E0C" w:rsidRPr="00A155C6">
        <w:t xml:space="preserve">2023 </w:t>
      </w:r>
      <w:r w:rsidRPr="00A155C6">
        <w:t>- 2029 será de 0.</w:t>
      </w:r>
      <w:r w:rsidR="00711E0C" w:rsidRPr="00A155C6">
        <w:t>294</w:t>
      </w:r>
      <w:r w:rsidRPr="00A155C6">
        <w:t>%</w:t>
      </w:r>
      <w:r>
        <w:t xml:space="preserve">.  </w:t>
      </w:r>
    </w:p>
    <w:p w14:paraId="5DF73F25" w14:textId="77777777" w:rsidR="001766AF" w:rsidRDefault="009E186E">
      <w:pPr>
        <w:spacing w:line="259" w:lineRule="auto"/>
        <w:ind w:left="976" w:firstLine="0"/>
        <w:jc w:val="left"/>
      </w:pPr>
      <w:r>
        <w:t xml:space="preserve"> </w:t>
      </w:r>
    </w:p>
    <w:p w14:paraId="713E62A7" w14:textId="77777777" w:rsidR="001766AF" w:rsidRDefault="009E186E">
      <w:pPr>
        <w:spacing w:line="259" w:lineRule="auto"/>
        <w:ind w:left="976" w:firstLine="0"/>
        <w:jc w:val="left"/>
      </w:pPr>
      <w:r>
        <w:t xml:space="preserve"> </w:t>
      </w:r>
    </w:p>
    <w:p w14:paraId="015B964F" w14:textId="649D1F89" w:rsidR="001766AF" w:rsidRDefault="009E186E" w:rsidP="00047E8A">
      <w:pPr>
        <w:tabs>
          <w:tab w:val="left" w:pos="709"/>
        </w:tabs>
        <w:spacing w:after="233" w:line="238" w:lineRule="auto"/>
        <w:ind w:left="916" w:hanging="432"/>
      </w:pPr>
      <w:r>
        <w:rPr>
          <w:b/>
          <w:sz w:val="25"/>
        </w:rPr>
        <w:t xml:space="preserve">2.3. </w:t>
      </w:r>
      <w:r>
        <w:rPr>
          <w:b/>
        </w:rPr>
        <w:t>Pronóstico de la tasa de retorno anual de la reserva de Seguro de</w:t>
      </w:r>
      <w:r w:rsidR="00047E8A">
        <w:rPr>
          <w:b/>
        </w:rPr>
        <w:t xml:space="preserve"> </w:t>
      </w:r>
      <w:r>
        <w:rPr>
          <w:b/>
        </w:rPr>
        <w:t>Depósitos</w:t>
      </w:r>
      <w:r>
        <w:rPr>
          <w:b/>
          <w:sz w:val="25"/>
        </w:rPr>
        <w:t xml:space="preserve"> </w:t>
      </w:r>
    </w:p>
    <w:p w14:paraId="6EF79B48" w14:textId="1945ED5E" w:rsidR="001766AF" w:rsidRDefault="009E186E" w:rsidP="001715EE">
      <w:pPr>
        <w:spacing w:after="175"/>
        <w:ind w:left="986"/>
      </w:pPr>
      <w:r>
        <w:t>El retorno anual de la reserva de</w:t>
      </w:r>
      <w:r w:rsidR="00FE43A3">
        <w:t>l</w:t>
      </w:r>
      <w:r>
        <w:t xml:space="preserve"> Seguro de Depósitos se proyecta utilizando la tasa de interna de retorno de los activos y asumiendo paridad de tasas de </w:t>
      </w:r>
      <w:r>
        <w:lastRenderedPageBreak/>
        <w:t>cambio. De acuerdo con este resultado, se proyecta que la tasa de retorno</w:t>
      </w:r>
      <w:r w:rsidR="001715EE">
        <w:t xml:space="preserve"> </w:t>
      </w:r>
      <w:r>
        <w:t xml:space="preserve">anual de la reserva del Seguro de Depósitos </w:t>
      </w:r>
      <w:r w:rsidRPr="00A155C6">
        <w:t xml:space="preserve">para el periodo </w:t>
      </w:r>
      <w:r w:rsidR="00711E0C" w:rsidRPr="00A155C6">
        <w:t xml:space="preserve">2023 </w:t>
      </w:r>
      <w:r w:rsidRPr="00A155C6">
        <w:t xml:space="preserve">- 2029 será de </w:t>
      </w:r>
      <w:r w:rsidR="00711E0C">
        <w:t>4.59%</w:t>
      </w:r>
      <w:r>
        <w:t xml:space="preserve">.  </w:t>
      </w:r>
    </w:p>
    <w:p w14:paraId="08F6B54C" w14:textId="309ED6DA" w:rsidR="001766AF" w:rsidRDefault="009E186E" w:rsidP="001715EE">
      <w:pPr>
        <w:spacing w:line="259" w:lineRule="auto"/>
        <w:ind w:left="124" w:firstLine="0"/>
        <w:jc w:val="left"/>
      </w:pPr>
      <w:r>
        <w:t xml:space="preserve"> </w:t>
      </w:r>
    </w:p>
    <w:p w14:paraId="7B95E5CB" w14:textId="19E15514" w:rsidR="001766AF" w:rsidRDefault="009E186E">
      <w:pPr>
        <w:pStyle w:val="Ttulo1"/>
        <w:ind w:left="469" w:hanging="360"/>
      </w:pPr>
      <w:r>
        <w:t>CÁLCULO DEL COEFICIENTE DE AJUSTE PARA EL AÑO 202</w:t>
      </w:r>
      <w:r w:rsidR="009F622A">
        <w:t>3</w:t>
      </w:r>
      <w:r>
        <w:t xml:space="preserve"> </w:t>
      </w:r>
    </w:p>
    <w:p w14:paraId="409D9DFF" w14:textId="77777777" w:rsidR="001766AF" w:rsidRDefault="009E186E" w:rsidP="00FE43A3">
      <w:pPr>
        <w:spacing w:line="240" w:lineRule="auto"/>
        <w:ind w:left="125" w:firstLine="0"/>
        <w:jc w:val="left"/>
      </w:pPr>
      <w:r>
        <w:t xml:space="preserve"> </w:t>
      </w:r>
    </w:p>
    <w:p w14:paraId="79C32636" w14:textId="6BD60494" w:rsidR="001766AF" w:rsidRDefault="009E186E">
      <w:pPr>
        <w:ind w:left="561"/>
      </w:pPr>
      <w:r>
        <w:t xml:space="preserve">El cálculo del coeficiente de ajuste supone que los parámetros estimados en </w:t>
      </w:r>
      <w:r w:rsidR="009F622A">
        <w:t>la sección</w:t>
      </w:r>
      <w:r w:rsidR="00047E8A">
        <w:t xml:space="preserve"> </w:t>
      </w:r>
      <w:r>
        <w:t xml:space="preserve">dos de la presente circular permanecen constantes </w:t>
      </w:r>
      <w:r w:rsidRPr="00A155C6">
        <w:t xml:space="preserve">en el horizonte de </w:t>
      </w:r>
      <w:r w:rsidR="00711E0C" w:rsidRPr="00A155C6">
        <w:t xml:space="preserve">siete </w:t>
      </w:r>
      <w:r w:rsidR="00E4541E" w:rsidRPr="00A155C6">
        <w:t xml:space="preserve">(7) </w:t>
      </w:r>
      <w:r w:rsidRPr="00A155C6">
        <w:t>años.</w:t>
      </w:r>
      <w:r>
        <w:t xml:space="preserve"> </w:t>
      </w:r>
    </w:p>
    <w:p w14:paraId="4E9DD902" w14:textId="77777777" w:rsidR="001766AF" w:rsidRDefault="009E186E">
      <w:pPr>
        <w:spacing w:line="259" w:lineRule="auto"/>
        <w:ind w:left="551" w:firstLine="0"/>
        <w:jc w:val="left"/>
      </w:pPr>
      <w:r>
        <w:t xml:space="preserve"> </w:t>
      </w:r>
    </w:p>
    <w:p w14:paraId="189AF114" w14:textId="63D22E3E" w:rsidR="001766AF" w:rsidRDefault="009E186E">
      <w:pPr>
        <w:ind w:left="561"/>
      </w:pPr>
      <w:r>
        <w:t>De acuerdo con los parámetros proyectados, se informa a los destinatarios de esta circular que</w:t>
      </w:r>
      <w:r w:rsidR="004C0729">
        <w:t>,</w:t>
      </w:r>
      <w:r w:rsidR="00E635DF" w:rsidRPr="00E635DF">
        <w:t xml:space="preserve"> </w:t>
      </w:r>
      <w:r w:rsidR="00E635DF">
        <w:t xml:space="preserve">para cumplir con el valor objetivo de la reserva del Seguro de </w:t>
      </w:r>
      <w:r w:rsidR="00E635DF" w:rsidRPr="00310336">
        <w:t>Depósitos,</w:t>
      </w:r>
      <w:r w:rsidR="00E635DF" w:rsidRPr="00310336">
        <w:rPr>
          <w:vertAlign w:val="superscript"/>
        </w:rPr>
        <w:footnoteReference w:id="1"/>
      </w:r>
      <w:r>
        <w:t xml:space="preserve"> </w:t>
      </w:r>
      <w:r w:rsidR="00711E0C">
        <w:t xml:space="preserve">no </w:t>
      </w:r>
      <w:r w:rsidR="00E133B2">
        <w:t xml:space="preserve">se </w:t>
      </w:r>
      <w:r w:rsidR="00711E0C">
        <w:t xml:space="preserve">requiere aplicar </w:t>
      </w:r>
      <w:r>
        <w:t xml:space="preserve">el coeficiente de ajuste </w:t>
      </w:r>
      <w:r w:rsidR="00E133B2">
        <w:t xml:space="preserve">para </w:t>
      </w:r>
      <w:r w:rsidR="00DB06D8">
        <w:t xml:space="preserve">el </w:t>
      </w:r>
      <w:r w:rsidR="00E133B2">
        <w:t xml:space="preserve">cálculo y liquidación de la prima para </w:t>
      </w:r>
      <w:r w:rsidR="00711E0C">
        <w:t>la vigencia</w:t>
      </w:r>
      <w:r>
        <w:t xml:space="preserve"> </w:t>
      </w:r>
      <w:r w:rsidR="00711E0C">
        <w:t>2023</w:t>
      </w:r>
      <w:r w:rsidRPr="00310336">
        <w:t>.</w:t>
      </w:r>
      <w:r>
        <w:t xml:space="preserve"> </w:t>
      </w:r>
    </w:p>
    <w:p w14:paraId="0B1F4D75" w14:textId="77777777" w:rsidR="001766AF" w:rsidRDefault="009E186E">
      <w:pPr>
        <w:spacing w:line="259" w:lineRule="auto"/>
        <w:ind w:left="124" w:firstLine="0"/>
        <w:jc w:val="left"/>
      </w:pPr>
      <w:r>
        <w:t xml:space="preserve"> </w:t>
      </w:r>
    </w:p>
    <w:p w14:paraId="4AEB3607" w14:textId="77777777" w:rsidR="001766AF" w:rsidRDefault="009E186E">
      <w:pPr>
        <w:spacing w:line="259" w:lineRule="auto"/>
        <w:ind w:left="124" w:firstLine="0"/>
        <w:jc w:val="left"/>
      </w:pPr>
      <w:r>
        <w:t xml:space="preserve"> </w:t>
      </w:r>
    </w:p>
    <w:p w14:paraId="3C84910C" w14:textId="77777777" w:rsidR="001766AF" w:rsidRDefault="009E186E">
      <w:pPr>
        <w:spacing w:line="259" w:lineRule="auto"/>
        <w:ind w:left="119" w:right="528"/>
        <w:jc w:val="left"/>
      </w:pPr>
      <w:r>
        <w:rPr>
          <w:sz w:val="25"/>
        </w:rPr>
        <w:t xml:space="preserve">Esta Circular rige a partir de su expedición. </w:t>
      </w:r>
    </w:p>
    <w:p w14:paraId="44BD3F6B" w14:textId="14FAF3E9" w:rsidR="001766AF" w:rsidRDefault="009E186E">
      <w:pPr>
        <w:spacing w:line="259" w:lineRule="auto"/>
        <w:ind w:left="124" w:firstLine="0"/>
        <w:jc w:val="left"/>
        <w:rPr>
          <w:sz w:val="25"/>
        </w:rPr>
      </w:pPr>
      <w:r>
        <w:rPr>
          <w:sz w:val="25"/>
        </w:rPr>
        <w:t xml:space="preserve"> </w:t>
      </w:r>
    </w:p>
    <w:p w14:paraId="7A6BEE68" w14:textId="19A617E6" w:rsidR="00381B34" w:rsidRDefault="00381B34">
      <w:pPr>
        <w:spacing w:line="259" w:lineRule="auto"/>
        <w:ind w:left="124" w:firstLine="0"/>
        <w:jc w:val="left"/>
        <w:rPr>
          <w:sz w:val="25"/>
        </w:rPr>
      </w:pPr>
    </w:p>
    <w:p w14:paraId="13EF9FCF" w14:textId="77777777" w:rsidR="00381B34" w:rsidRDefault="00381B34">
      <w:pPr>
        <w:spacing w:line="259" w:lineRule="auto"/>
        <w:ind w:left="124" w:firstLine="0"/>
        <w:jc w:val="left"/>
      </w:pPr>
    </w:p>
    <w:p w14:paraId="2B36BF58" w14:textId="68B8B858" w:rsidR="001766AF" w:rsidRDefault="009E186E">
      <w:pPr>
        <w:spacing w:line="259" w:lineRule="auto"/>
        <w:ind w:left="119" w:right="528"/>
        <w:jc w:val="left"/>
        <w:rPr>
          <w:sz w:val="25"/>
        </w:rPr>
      </w:pPr>
      <w:r>
        <w:rPr>
          <w:sz w:val="25"/>
        </w:rPr>
        <w:t xml:space="preserve">Cordialmente, </w:t>
      </w:r>
    </w:p>
    <w:p w14:paraId="1184E628" w14:textId="77777777" w:rsidR="00480D61" w:rsidRDefault="00480D61">
      <w:pPr>
        <w:spacing w:line="259" w:lineRule="auto"/>
        <w:ind w:left="119" w:right="528"/>
        <w:jc w:val="left"/>
        <w:rPr>
          <w:sz w:val="25"/>
        </w:rPr>
      </w:pPr>
    </w:p>
    <w:tbl>
      <w:tblPr>
        <w:tblStyle w:val="Tablaconcuadrcula"/>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69"/>
      </w:tblGrid>
      <w:tr w:rsidR="00480D61" w14:paraId="690B39A7" w14:textId="77777777" w:rsidTr="00480D61">
        <w:tc>
          <w:tcPr>
            <w:tcW w:w="4618" w:type="dxa"/>
          </w:tcPr>
          <w:p w14:paraId="13FE24F8" w14:textId="1C122E38" w:rsidR="00480D61" w:rsidRDefault="00480D61">
            <w:pPr>
              <w:spacing w:line="259" w:lineRule="auto"/>
              <w:ind w:left="0" w:right="528" w:firstLine="0"/>
              <w:jc w:val="left"/>
              <w:rPr>
                <w:b/>
                <w:bCs/>
                <w:sz w:val="25"/>
              </w:rPr>
            </w:pPr>
          </w:p>
          <w:p w14:paraId="0083CE6C" w14:textId="77777777" w:rsidR="00480D61" w:rsidRPr="00480D61" w:rsidRDefault="00480D61">
            <w:pPr>
              <w:spacing w:line="259" w:lineRule="auto"/>
              <w:ind w:left="0" w:right="528" w:firstLine="0"/>
              <w:jc w:val="left"/>
              <w:rPr>
                <w:b/>
                <w:bCs/>
                <w:sz w:val="25"/>
              </w:rPr>
            </w:pPr>
          </w:p>
          <w:p w14:paraId="79CC92AB" w14:textId="77777777" w:rsidR="00480D61" w:rsidRPr="00480D61" w:rsidRDefault="00480D61">
            <w:pPr>
              <w:spacing w:line="259" w:lineRule="auto"/>
              <w:ind w:left="0" w:right="528" w:firstLine="0"/>
              <w:jc w:val="left"/>
              <w:rPr>
                <w:b/>
                <w:bCs/>
                <w:sz w:val="25"/>
              </w:rPr>
            </w:pPr>
          </w:p>
          <w:p w14:paraId="121B007D" w14:textId="0B2333A9" w:rsidR="00480D61" w:rsidRPr="00480D61" w:rsidRDefault="00480D61">
            <w:pPr>
              <w:spacing w:line="259" w:lineRule="auto"/>
              <w:ind w:left="0" w:right="528" w:firstLine="0"/>
              <w:jc w:val="left"/>
              <w:rPr>
                <w:b/>
                <w:bCs/>
                <w:sz w:val="25"/>
              </w:rPr>
            </w:pPr>
          </w:p>
          <w:p w14:paraId="6081A1E0" w14:textId="77777777" w:rsidR="00480D61" w:rsidRPr="00480D61" w:rsidRDefault="00480D61">
            <w:pPr>
              <w:spacing w:line="259" w:lineRule="auto"/>
              <w:ind w:left="0" w:right="528" w:firstLine="0"/>
              <w:jc w:val="left"/>
              <w:rPr>
                <w:b/>
                <w:bCs/>
                <w:sz w:val="25"/>
              </w:rPr>
            </w:pPr>
          </w:p>
          <w:p w14:paraId="3E28A455" w14:textId="19BC107C" w:rsidR="00480D61" w:rsidRPr="00480D61" w:rsidRDefault="008E254E" w:rsidP="00D2233A">
            <w:pPr>
              <w:spacing w:line="259" w:lineRule="auto"/>
              <w:ind w:left="-88" w:right="-247" w:firstLine="0"/>
              <w:jc w:val="left"/>
              <w:rPr>
                <w:b/>
                <w:bCs/>
                <w:sz w:val="25"/>
              </w:rPr>
            </w:pPr>
            <w:r>
              <w:rPr>
                <w:b/>
                <w:bCs/>
                <w:sz w:val="25"/>
              </w:rPr>
              <w:t>MAR</w:t>
            </w:r>
            <w:r w:rsidR="00A931D8">
              <w:rPr>
                <w:b/>
                <w:bCs/>
                <w:sz w:val="25"/>
              </w:rPr>
              <w:t>Í</w:t>
            </w:r>
            <w:r>
              <w:rPr>
                <w:b/>
                <w:bCs/>
                <w:sz w:val="25"/>
              </w:rPr>
              <w:t>A PAULA VALDERRAMA</w:t>
            </w:r>
            <w:r w:rsidR="00BE18F6">
              <w:rPr>
                <w:b/>
                <w:bCs/>
                <w:sz w:val="25"/>
              </w:rPr>
              <w:t xml:space="preserve"> RUEDA</w:t>
            </w:r>
          </w:p>
        </w:tc>
        <w:tc>
          <w:tcPr>
            <w:tcW w:w="4619" w:type="dxa"/>
          </w:tcPr>
          <w:p w14:paraId="03065B7C" w14:textId="77777777" w:rsidR="00480D61" w:rsidRPr="00480D61" w:rsidRDefault="00480D61" w:rsidP="00D2233A">
            <w:pPr>
              <w:spacing w:line="259" w:lineRule="auto"/>
              <w:ind w:left="170" w:right="489" w:firstLine="0"/>
              <w:jc w:val="left"/>
              <w:rPr>
                <w:b/>
                <w:bCs/>
                <w:sz w:val="25"/>
              </w:rPr>
            </w:pPr>
          </w:p>
          <w:p w14:paraId="116E74F1" w14:textId="77777777" w:rsidR="00480D61" w:rsidRPr="00480D61" w:rsidRDefault="00480D61" w:rsidP="00D2233A">
            <w:pPr>
              <w:spacing w:line="259" w:lineRule="auto"/>
              <w:ind w:left="170" w:right="489" w:firstLine="0"/>
              <w:jc w:val="left"/>
              <w:rPr>
                <w:b/>
                <w:bCs/>
                <w:sz w:val="25"/>
              </w:rPr>
            </w:pPr>
          </w:p>
          <w:p w14:paraId="6A384104" w14:textId="77777777" w:rsidR="00480D61" w:rsidRPr="00480D61" w:rsidRDefault="00480D61" w:rsidP="00D2233A">
            <w:pPr>
              <w:spacing w:line="259" w:lineRule="auto"/>
              <w:ind w:left="170" w:right="489" w:firstLine="0"/>
              <w:jc w:val="left"/>
              <w:rPr>
                <w:b/>
                <w:bCs/>
                <w:sz w:val="25"/>
              </w:rPr>
            </w:pPr>
          </w:p>
          <w:p w14:paraId="074E7A5B" w14:textId="77777777" w:rsidR="00480D61" w:rsidRPr="00480D61" w:rsidRDefault="00480D61" w:rsidP="00D2233A">
            <w:pPr>
              <w:spacing w:line="259" w:lineRule="auto"/>
              <w:ind w:left="170" w:right="489" w:firstLine="0"/>
              <w:jc w:val="left"/>
              <w:rPr>
                <w:b/>
                <w:bCs/>
                <w:sz w:val="25"/>
              </w:rPr>
            </w:pPr>
          </w:p>
          <w:p w14:paraId="28267FE3" w14:textId="77777777" w:rsidR="00480D61" w:rsidRDefault="00480D61" w:rsidP="00D2233A">
            <w:pPr>
              <w:spacing w:line="259" w:lineRule="auto"/>
              <w:ind w:left="170" w:right="489" w:firstLine="0"/>
              <w:jc w:val="left"/>
              <w:rPr>
                <w:b/>
                <w:bCs/>
                <w:sz w:val="25"/>
              </w:rPr>
            </w:pPr>
          </w:p>
          <w:p w14:paraId="38351FA1" w14:textId="5B92C1ED" w:rsidR="00480D61" w:rsidRPr="00480D61" w:rsidRDefault="00480D61" w:rsidP="00D2233A">
            <w:pPr>
              <w:spacing w:line="259" w:lineRule="auto"/>
              <w:ind w:left="170" w:right="489" w:firstLine="0"/>
              <w:jc w:val="left"/>
              <w:rPr>
                <w:b/>
                <w:bCs/>
                <w:sz w:val="25"/>
              </w:rPr>
            </w:pPr>
            <w:r w:rsidRPr="00480D61">
              <w:rPr>
                <w:b/>
                <w:bCs/>
                <w:sz w:val="25"/>
              </w:rPr>
              <w:t>DINA MARÍA OLMOS APONTE</w:t>
            </w:r>
          </w:p>
        </w:tc>
      </w:tr>
      <w:tr w:rsidR="00480D61" w14:paraId="05EFB44F" w14:textId="77777777" w:rsidTr="00480D61">
        <w:tc>
          <w:tcPr>
            <w:tcW w:w="4618" w:type="dxa"/>
          </w:tcPr>
          <w:p w14:paraId="6EAFB786" w14:textId="692BAFED" w:rsidR="00480D61" w:rsidRDefault="00480D61" w:rsidP="00480D61">
            <w:pPr>
              <w:spacing w:line="259" w:lineRule="auto"/>
              <w:ind w:left="0" w:right="528" w:firstLine="0"/>
              <w:jc w:val="center"/>
              <w:rPr>
                <w:sz w:val="25"/>
              </w:rPr>
            </w:pPr>
            <w:r>
              <w:rPr>
                <w:sz w:val="25"/>
              </w:rPr>
              <w:t>Director</w:t>
            </w:r>
            <w:r w:rsidR="008E254E">
              <w:rPr>
                <w:sz w:val="25"/>
              </w:rPr>
              <w:t>a</w:t>
            </w:r>
            <w:r w:rsidR="0073202D">
              <w:rPr>
                <w:sz w:val="25"/>
              </w:rPr>
              <w:t xml:space="preserve"> (E)</w:t>
            </w:r>
          </w:p>
        </w:tc>
        <w:tc>
          <w:tcPr>
            <w:tcW w:w="4619" w:type="dxa"/>
          </w:tcPr>
          <w:p w14:paraId="6620732F" w14:textId="5A70E3A8" w:rsidR="00480D61" w:rsidRDefault="00480D61" w:rsidP="00D2233A">
            <w:pPr>
              <w:spacing w:line="259" w:lineRule="auto"/>
              <w:ind w:left="170" w:right="489" w:firstLine="0"/>
              <w:jc w:val="center"/>
              <w:rPr>
                <w:sz w:val="25"/>
              </w:rPr>
            </w:pPr>
            <w:r>
              <w:rPr>
                <w:sz w:val="25"/>
              </w:rPr>
              <w:t>Subdirectora Corporativa</w:t>
            </w:r>
          </w:p>
        </w:tc>
      </w:tr>
    </w:tbl>
    <w:p w14:paraId="62680072" w14:textId="72D339E0" w:rsidR="00480D61" w:rsidRDefault="00480D61">
      <w:pPr>
        <w:spacing w:line="259" w:lineRule="auto"/>
        <w:ind w:left="119" w:right="528"/>
        <w:jc w:val="left"/>
        <w:rPr>
          <w:sz w:val="25"/>
        </w:rPr>
      </w:pPr>
    </w:p>
    <w:p w14:paraId="2C6046CE" w14:textId="04890D34" w:rsidR="00480D61" w:rsidRDefault="00480D61">
      <w:pPr>
        <w:spacing w:line="259" w:lineRule="auto"/>
        <w:ind w:left="119" w:right="528"/>
        <w:jc w:val="left"/>
        <w:rPr>
          <w:sz w:val="25"/>
        </w:rPr>
      </w:pPr>
    </w:p>
    <w:p w14:paraId="32980A22" w14:textId="10ACCD9B" w:rsidR="001766AF" w:rsidRDefault="009E186E">
      <w:pPr>
        <w:spacing w:line="259" w:lineRule="auto"/>
        <w:ind w:left="124" w:firstLine="0"/>
        <w:jc w:val="left"/>
      </w:pPr>
      <w:r>
        <w:rPr>
          <w:rFonts w:ascii="Times New Roman" w:eastAsia="Times New Roman" w:hAnsi="Times New Roman" w:cs="Times New Roman"/>
        </w:rPr>
        <w:t xml:space="preserve"> </w:t>
      </w:r>
    </w:p>
    <w:sectPr w:rsidR="001766AF">
      <w:headerReference w:type="default" r:id="rId8"/>
      <w:footnotePr>
        <w:numRestart w:val="eachPage"/>
      </w:footnotePr>
      <w:pgSz w:w="12240" w:h="15840"/>
      <w:pgMar w:top="691" w:right="1415" w:bottom="915" w:left="15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187C" w14:textId="77777777" w:rsidR="00380197" w:rsidRDefault="00380197">
      <w:pPr>
        <w:spacing w:line="240" w:lineRule="auto"/>
      </w:pPr>
      <w:r>
        <w:separator/>
      </w:r>
    </w:p>
  </w:endnote>
  <w:endnote w:type="continuationSeparator" w:id="0">
    <w:p w14:paraId="4F70F7FF" w14:textId="77777777" w:rsidR="00380197" w:rsidRDefault="00380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D364" w14:textId="77777777" w:rsidR="00380197" w:rsidRDefault="00380197">
      <w:pPr>
        <w:spacing w:after="29" w:line="257" w:lineRule="auto"/>
        <w:ind w:left="124" w:firstLine="0"/>
      </w:pPr>
      <w:r>
        <w:separator/>
      </w:r>
    </w:p>
  </w:footnote>
  <w:footnote w:type="continuationSeparator" w:id="0">
    <w:p w14:paraId="435FDD1E" w14:textId="77777777" w:rsidR="00380197" w:rsidRDefault="00380197">
      <w:pPr>
        <w:spacing w:after="29" w:line="257" w:lineRule="auto"/>
        <w:ind w:left="124" w:firstLine="0"/>
      </w:pPr>
      <w:r>
        <w:continuationSeparator/>
      </w:r>
    </w:p>
  </w:footnote>
  <w:footnote w:id="1">
    <w:p w14:paraId="5A82B97D" w14:textId="77777777" w:rsidR="00E635DF" w:rsidRDefault="00E635DF" w:rsidP="00E635DF">
      <w:pPr>
        <w:pStyle w:val="footnotedescription"/>
        <w:spacing w:after="29" w:line="257" w:lineRule="auto"/>
        <w:ind w:left="124"/>
      </w:pPr>
      <w:r>
        <w:rPr>
          <w:rStyle w:val="footnotemark"/>
          <w:rFonts w:eastAsia="Arial"/>
        </w:rPr>
        <w:footnoteRef/>
      </w:r>
      <w:r>
        <w:t xml:space="preserve"> Actualmente y de acuerdo con criterios técnicos, revisados periódicamente, el valor objetivo está en el punto medio entre el 4.7% y el 5.9% del total de las acreencias amparadas, es decir 5.3% de dichas acreencias.</w:t>
      </w:r>
      <w:r>
        <w:rPr>
          <w:rFonts w:ascii="Times New Roman" w:eastAsia="Times New Roman" w:hAnsi="Times New Roman" w:cs="Times New Roman"/>
          <w:sz w:val="20"/>
        </w:rPr>
        <w:t xml:space="preserve"> </w:t>
      </w:r>
    </w:p>
    <w:p w14:paraId="6412E213" w14:textId="77777777" w:rsidR="00E635DF" w:rsidRDefault="00E635DF" w:rsidP="00E635DF">
      <w:pPr>
        <w:pStyle w:val="footnotedescription"/>
        <w:spacing w:after="2" w:line="259" w:lineRule="auto"/>
        <w:ind w:left="0"/>
        <w:jc w:val="right"/>
      </w:pPr>
      <w:r>
        <w:t xml:space="preserve">2 de 2 </w:t>
      </w:r>
    </w:p>
    <w:p w14:paraId="4377E1CC" w14:textId="77777777" w:rsidR="00E635DF" w:rsidRDefault="00E635DF" w:rsidP="00E635DF">
      <w:pPr>
        <w:pStyle w:val="footnotedescription"/>
        <w:spacing w:after="0" w:line="259" w:lineRule="auto"/>
        <w:ind w:left="124"/>
        <w:jc w:val="left"/>
      </w:pP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FBA9" w14:textId="6030132B" w:rsidR="001715EE" w:rsidRDefault="001715EE">
    <w:pPr>
      <w:pStyle w:val="Encabezado"/>
    </w:pPr>
    <w:r>
      <w:rPr>
        <w:rFonts w:ascii="Calibri" w:eastAsia="Calibri" w:hAnsi="Calibri" w:cs="Calibri"/>
        <w:noProof/>
        <w:sz w:val="22"/>
      </w:rPr>
      <mc:AlternateContent>
        <mc:Choice Requires="wpg">
          <w:drawing>
            <wp:inline distT="0" distB="0" distL="0" distR="0" wp14:anchorId="2F5C44D2" wp14:editId="01C8EADC">
              <wp:extent cx="1485900" cy="678180"/>
              <wp:effectExtent l="0" t="0" r="0" b="0"/>
              <wp:docPr id="1252" name="Group 1252"/>
              <wp:cNvGraphicFramePr/>
              <a:graphic xmlns:a="http://schemas.openxmlformats.org/drawingml/2006/main">
                <a:graphicData uri="http://schemas.microsoft.com/office/word/2010/wordprocessingGroup">
                  <wpg:wgp>
                    <wpg:cNvGrpSpPr/>
                    <wpg:grpSpPr>
                      <a:xfrm>
                        <a:off x="0" y="0"/>
                        <a:ext cx="1485900" cy="678180"/>
                        <a:chOff x="0" y="0"/>
                        <a:chExt cx="1485900" cy="678180"/>
                      </a:xfrm>
                    </wpg:grpSpPr>
                    <pic:pic xmlns:pic="http://schemas.openxmlformats.org/drawingml/2006/picture">
                      <pic:nvPicPr>
                        <pic:cNvPr id="76" name="Picture 76"/>
                        <pic:cNvPicPr/>
                      </pic:nvPicPr>
                      <pic:blipFill>
                        <a:blip r:embed="rId1"/>
                        <a:stretch>
                          <a:fillRect/>
                        </a:stretch>
                      </pic:blipFill>
                      <pic:spPr>
                        <a:xfrm>
                          <a:off x="0" y="0"/>
                          <a:ext cx="1485900" cy="678180"/>
                        </a:xfrm>
                        <a:prstGeom prst="rect">
                          <a:avLst/>
                        </a:prstGeom>
                      </pic:spPr>
                    </pic:pic>
                    <wps:wsp>
                      <wps:cNvPr id="77" name="Rectangle 77"/>
                      <wps:cNvSpPr/>
                      <wps:spPr>
                        <a:xfrm>
                          <a:off x="0" y="311749"/>
                          <a:ext cx="41979" cy="152750"/>
                        </a:xfrm>
                        <a:prstGeom prst="rect">
                          <a:avLst/>
                        </a:prstGeom>
                        <a:ln>
                          <a:noFill/>
                        </a:ln>
                      </wps:spPr>
                      <wps:txbx>
                        <w:txbxContent>
                          <w:p w14:paraId="513AA631" w14:textId="77777777" w:rsidR="001715EE" w:rsidRDefault="001715EE" w:rsidP="001715EE">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w14:anchorId="2F5C44D2" id="Group 1252" o:spid="_x0000_s1026" style="width:117pt;height:53.4pt;mso-position-horizontal-relative:char;mso-position-vertical-relative:line" coordsize="14859,67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width:14859;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">
                <v:imagedata r:id="rId2" o:title=""/>
              </v:shape>
              <v:rect id="Rectangle 77" o:spid="_x0000_s1028" style="position:absolute;top:3117;width:41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13AA631" w14:textId="77777777" w:rsidR="001715EE" w:rsidRDefault="001715EE" w:rsidP="001715EE">
                      <w:pPr>
                        <w:spacing w:after="160" w:line="259" w:lineRule="auto"/>
                        <w:ind w:left="0" w:firstLine="0"/>
                        <w:jc w:val="left"/>
                      </w:pPr>
                      <w:r>
                        <w:rPr>
                          <w:rFonts w:ascii="Times New Roman" w:eastAsia="Times New Roman" w:hAnsi="Times New Roman" w:cs="Times New Roman"/>
                          <w:sz w:val="20"/>
                        </w:rPr>
                        <w:t xml:space="preserve"> </w:t>
                      </w:r>
                    </w:p>
                  </w:txbxContent>
                </v:textbox>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F17D2"/>
    <w:multiLevelType w:val="multilevel"/>
    <w:tmpl w:val="2E92F7A8"/>
    <w:lvl w:ilvl="0">
      <w:start w:val="2"/>
      <w:numFmt w:val="decimal"/>
      <w:pStyle w:val="Ttulo1"/>
      <w:lvlText w:val="%1."/>
      <w:lvlJc w:val="left"/>
      <w:pPr>
        <w:ind w:left="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5"/>
        <w:szCs w:val="25"/>
        <w:u w:val="none" w:color="000000"/>
        <w:bdr w:val="none" w:sz="0" w:space="0" w:color="auto"/>
        <w:shd w:val="clear" w:color="auto" w:fill="auto"/>
        <w:vertAlign w:val="baseline"/>
      </w:rPr>
    </w:lvl>
  </w:abstractNum>
  <w:num w:numId="1" w16cid:durableId="106017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6AF"/>
    <w:rsid w:val="00047E8A"/>
    <w:rsid w:val="00136E98"/>
    <w:rsid w:val="00153974"/>
    <w:rsid w:val="001715EE"/>
    <w:rsid w:val="001766AF"/>
    <w:rsid w:val="001D6AC7"/>
    <w:rsid w:val="00256240"/>
    <w:rsid w:val="0025708B"/>
    <w:rsid w:val="00310336"/>
    <w:rsid w:val="00380197"/>
    <w:rsid w:val="00381B34"/>
    <w:rsid w:val="003C4685"/>
    <w:rsid w:val="00480D61"/>
    <w:rsid w:val="004C0729"/>
    <w:rsid w:val="0052232F"/>
    <w:rsid w:val="00536E6C"/>
    <w:rsid w:val="005679C7"/>
    <w:rsid w:val="005A324E"/>
    <w:rsid w:val="00711E0C"/>
    <w:rsid w:val="007209CB"/>
    <w:rsid w:val="0073202D"/>
    <w:rsid w:val="007D20D7"/>
    <w:rsid w:val="007E254D"/>
    <w:rsid w:val="008E254E"/>
    <w:rsid w:val="00972526"/>
    <w:rsid w:val="009E186E"/>
    <w:rsid w:val="009F622A"/>
    <w:rsid w:val="00A155C6"/>
    <w:rsid w:val="00A326C7"/>
    <w:rsid w:val="00A931D8"/>
    <w:rsid w:val="00B971D6"/>
    <w:rsid w:val="00BE18F6"/>
    <w:rsid w:val="00C70052"/>
    <w:rsid w:val="00D11536"/>
    <w:rsid w:val="00D2233A"/>
    <w:rsid w:val="00DB06D8"/>
    <w:rsid w:val="00E1102C"/>
    <w:rsid w:val="00E133B2"/>
    <w:rsid w:val="00E4541E"/>
    <w:rsid w:val="00E635DF"/>
    <w:rsid w:val="00FA71B9"/>
    <w:rsid w:val="00FE43A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98BC"/>
  <w15:docId w15:val="{DF6FC324-F690-4AE3-B7C4-96A47C7F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34"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numPr>
        <w:numId w:val="1"/>
      </w:numPr>
      <w:spacing w:after="0" w:line="268" w:lineRule="auto"/>
      <w:ind w:left="128" w:hanging="10"/>
      <w:outlineLvl w:val="0"/>
    </w:pPr>
    <w:rPr>
      <w:rFonts w:ascii="Arial" w:eastAsia="Arial" w:hAnsi="Arial" w:cs="Arial"/>
      <w:b/>
      <w:color w:val="000000"/>
      <w:sz w:val="25"/>
    </w:rPr>
  </w:style>
  <w:style w:type="paragraph" w:styleId="Ttulo2">
    <w:name w:val="heading 2"/>
    <w:next w:val="Normal"/>
    <w:link w:val="Ttulo2Car"/>
    <w:uiPriority w:val="9"/>
    <w:unhideWhenUsed/>
    <w:qFormat/>
    <w:pPr>
      <w:keepNext/>
      <w:keepLines/>
      <w:numPr>
        <w:ilvl w:val="1"/>
        <w:numId w:val="1"/>
      </w:numPr>
      <w:spacing w:after="209"/>
      <w:ind w:right="44"/>
      <w:jc w:val="right"/>
      <w:outlineLvl w:val="1"/>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4"/>
    </w:rPr>
  </w:style>
  <w:style w:type="character" w:customStyle="1" w:styleId="Ttulo1Car">
    <w:name w:val="Título 1 Car"/>
    <w:link w:val="Ttulo1"/>
    <w:rPr>
      <w:rFonts w:ascii="Arial" w:eastAsia="Arial" w:hAnsi="Arial" w:cs="Arial"/>
      <w:b/>
      <w:color w:val="000000"/>
      <w:sz w:val="25"/>
    </w:rPr>
  </w:style>
  <w:style w:type="paragraph" w:customStyle="1" w:styleId="footnotedescription">
    <w:name w:val="footnote description"/>
    <w:next w:val="Normal"/>
    <w:link w:val="footnotedescriptionChar"/>
    <w:hidden/>
    <w:pPr>
      <w:spacing w:after="16" w:line="258" w:lineRule="auto"/>
      <w:ind w:left="62"/>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styleId="Tablaconcuadrcula">
    <w:name w:val="Table Grid"/>
    <w:basedOn w:val="Tablanormal"/>
    <w:uiPriority w:val="39"/>
    <w:rsid w:val="0048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715E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715EE"/>
    <w:rPr>
      <w:rFonts w:ascii="Arial" w:eastAsia="Arial" w:hAnsi="Arial" w:cs="Arial"/>
      <w:color w:val="000000"/>
      <w:sz w:val="24"/>
    </w:rPr>
  </w:style>
  <w:style w:type="paragraph" w:styleId="Piedepgina">
    <w:name w:val="footer"/>
    <w:basedOn w:val="Normal"/>
    <w:link w:val="PiedepginaCar"/>
    <w:uiPriority w:val="99"/>
    <w:unhideWhenUsed/>
    <w:rsid w:val="001715E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15EE"/>
    <w:rPr>
      <w:rFonts w:ascii="Arial" w:eastAsia="Arial" w:hAnsi="Arial" w:cs="Arial"/>
      <w:color w:val="000000"/>
      <w:sz w:val="24"/>
    </w:rPr>
  </w:style>
  <w:style w:type="paragraph" w:styleId="Revisin">
    <w:name w:val="Revision"/>
    <w:hidden/>
    <w:uiPriority w:val="99"/>
    <w:semiHidden/>
    <w:rsid w:val="00711E0C"/>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FEAE-D2CA-42D6-9D92-EDE4875B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85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o de Garantías de Instituciones Financieras</dc:creator>
  <cp:keywords/>
  <cp:lastModifiedBy>Fondo de Garantías de Instituciones Financieras</cp:lastModifiedBy>
  <cp:revision>2</cp:revision>
  <dcterms:created xsi:type="dcterms:W3CDTF">2022-11-22T14:41:00Z</dcterms:created>
  <dcterms:modified xsi:type="dcterms:W3CDTF">2022-11-22T14:41:00Z</dcterms:modified>
</cp:coreProperties>
</file>